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6894607B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B207F4">
        <w:rPr>
          <w:rFonts w:ascii="Arial" w:eastAsia="Calibri" w:hAnsi="Arial" w:cs="Arial"/>
          <w:sz w:val="20"/>
          <w:szCs w:val="20"/>
        </w:rPr>
        <w:t>32</w:t>
      </w:r>
      <w:r w:rsidR="00A422D7">
        <w:rPr>
          <w:rFonts w:ascii="Arial" w:eastAsia="Calibri" w:hAnsi="Arial" w:cs="Arial"/>
          <w:sz w:val="20"/>
          <w:szCs w:val="20"/>
        </w:rPr>
        <w:t>/2024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1A97CD84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12A83C82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1077" w14:textId="77777777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058D6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7CD197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26A3D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62349A" w14:textId="77777777" w:rsidR="002C3F65" w:rsidRPr="00417B73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39DE99F2" w14:textId="2FDE3780" w:rsidR="00A422D7" w:rsidRDefault="00B207F4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B207F4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„Budowa sieci kanalizacyjnej na terenie sołectwa Ligota Centrum – wykonanie odcinka kanalizacji grawitacyjnej w ulicy Rolników od studni A5 (istniejącej) do studni A25”</w:t>
      </w:r>
    </w:p>
    <w:p w14:paraId="63B075E6" w14:textId="77777777" w:rsidR="00B207F4" w:rsidRDefault="00B207F4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588601FC" w:rsidR="000F390C" w:rsidRPr="00B207F4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 w:rsidR="000364D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4D39D109" w14:textId="2806F5F8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26246B39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5F242ED8" w14:textId="5E32305D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B207F4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0E87AC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4F215" w14:textId="77777777" w:rsidR="007C521B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7C521B" w:rsidRPr="00417B73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643B3BBD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296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1325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4C8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1543D77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D713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E99E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69E61395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3C6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7EC9E622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AE15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62F1A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F9B94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144F762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D365B5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F1BB61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E3E00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3D99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E7E2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7FA6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504D2B3B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43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3F77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91B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03792ED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7758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594F0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4A9F988C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192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493076B9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5644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54C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125918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F08D3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654F5F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A2A1CA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97A7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B045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0F4D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B458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6918A" w14:textId="77777777" w:rsidR="001646D8" w:rsidRDefault="001646D8">
      <w:pPr>
        <w:spacing w:after="0" w:line="240" w:lineRule="auto"/>
      </w:pPr>
      <w:r>
        <w:separator/>
      </w:r>
    </w:p>
  </w:endnote>
  <w:endnote w:type="continuationSeparator" w:id="0">
    <w:p w14:paraId="7C40F1A4" w14:textId="77777777" w:rsidR="001646D8" w:rsidRDefault="0016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C8A81" w14:textId="77777777" w:rsidR="00A2020B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2020B" w:rsidRDefault="00A2020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2AE1B" w14:textId="77777777" w:rsidR="00A2020B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5A808" w14:textId="77777777" w:rsidR="001646D8" w:rsidRDefault="001646D8">
      <w:pPr>
        <w:spacing w:after="0" w:line="240" w:lineRule="auto"/>
      </w:pPr>
      <w:r>
        <w:separator/>
      </w:r>
    </w:p>
  </w:footnote>
  <w:footnote w:type="continuationSeparator" w:id="0">
    <w:p w14:paraId="24D179EB" w14:textId="77777777" w:rsidR="001646D8" w:rsidRDefault="001646D8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2C9BBC41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A67F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364D9"/>
    <w:rsid w:val="000676A9"/>
    <w:rsid w:val="000978F2"/>
    <w:rsid w:val="000F390C"/>
    <w:rsid w:val="0010632D"/>
    <w:rsid w:val="00137CC6"/>
    <w:rsid w:val="00156459"/>
    <w:rsid w:val="00163FAA"/>
    <w:rsid w:val="001646D8"/>
    <w:rsid w:val="001937A4"/>
    <w:rsid w:val="00204B2E"/>
    <w:rsid w:val="0020536E"/>
    <w:rsid w:val="00235788"/>
    <w:rsid w:val="002A6A83"/>
    <w:rsid w:val="002C3F65"/>
    <w:rsid w:val="0037439D"/>
    <w:rsid w:val="0038436C"/>
    <w:rsid w:val="003C5ED6"/>
    <w:rsid w:val="003D5116"/>
    <w:rsid w:val="003F1018"/>
    <w:rsid w:val="00417B73"/>
    <w:rsid w:val="004334EA"/>
    <w:rsid w:val="004B4BE9"/>
    <w:rsid w:val="004C237F"/>
    <w:rsid w:val="00523E93"/>
    <w:rsid w:val="00551EA2"/>
    <w:rsid w:val="00597365"/>
    <w:rsid w:val="005A67F2"/>
    <w:rsid w:val="005D41F7"/>
    <w:rsid w:val="005E1D53"/>
    <w:rsid w:val="005E627E"/>
    <w:rsid w:val="005F1D7F"/>
    <w:rsid w:val="00615B48"/>
    <w:rsid w:val="006176F1"/>
    <w:rsid w:val="00666B57"/>
    <w:rsid w:val="0069586A"/>
    <w:rsid w:val="007A34C8"/>
    <w:rsid w:val="007C1E79"/>
    <w:rsid w:val="007C521B"/>
    <w:rsid w:val="00813916"/>
    <w:rsid w:val="00947AA6"/>
    <w:rsid w:val="009E0CF2"/>
    <w:rsid w:val="009E48F3"/>
    <w:rsid w:val="00A2020B"/>
    <w:rsid w:val="00A34227"/>
    <w:rsid w:val="00A3624E"/>
    <w:rsid w:val="00A422D7"/>
    <w:rsid w:val="00A83B5F"/>
    <w:rsid w:val="00AC7403"/>
    <w:rsid w:val="00AD7E9A"/>
    <w:rsid w:val="00AE4DB9"/>
    <w:rsid w:val="00B207F4"/>
    <w:rsid w:val="00B262BF"/>
    <w:rsid w:val="00B35498"/>
    <w:rsid w:val="00B465A6"/>
    <w:rsid w:val="00B5374B"/>
    <w:rsid w:val="00B76123"/>
    <w:rsid w:val="00B86BD2"/>
    <w:rsid w:val="00B967CF"/>
    <w:rsid w:val="00C05D10"/>
    <w:rsid w:val="00C11035"/>
    <w:rsid w:val="00C45EC2"/>
    <w:rsid w:val="00C916FC"/>
    <w:rsid w:val="00CF2A5E"/>
    <w:rsid w:val="00D05749"/>
    <w:rsid w:val="00D15952"/>
    <w:rsid w:val="00D50864"/>
    <w:rsid w:val="00DB3546"/>
    <w:rsid w:val="00DF2990"/>
    <w:rsid w:val="00E33B50"/>
    <w:rsid w:val="00E6427A"/>
    <w:rsid w:val="00E71BC2"/>
    <w:rsid w:val="00E85C89"/>
    <w:rsid w:val="00ED0291"/>
    <w:rsid w:val="00F021A2"/>
    <w:rsid w:val="00F048D0"/>
    <w:rsid w:val="00F07928"/>
    <w:rsid w:val="00F5689B"/>
    <w:rsid w:val="00F83443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8910A-D1CC-4A9A-B05E-F625F058F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27</cp:revision>
  <cp:lastPrinted>2019-03-15T07:00:00Z</cp:lastPrinted>
  <dcterms:created xsi:type="dcterms:W3CDTF">2021-04-16T07:27:00Z</dcterms:created>
  <dcterms:modified xsi:type="dcterms:W3CDTF">2024-12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